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925"/>
        <w:gridCol w:w="850"/>
        <w:gridCol w:w="142"/>
        <w:gridCol w:w="850"/>
        <w:gridCol w:w="440"/>
        <w:gridCol w:w="2136"/>
        <w:gridCol w:w="1866"/>
      </w:tblGrid>
      <w:tr w:rsidR="00C9369E" w:rsidRPr="00ED0F53" w:rsidTr="00C9369E">
        <w:trPr>
          <w:trHeight w:val="1408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leftChars="409" w:left="859" w:firstLineChars="600" w:firstLine="1080"/>
              <w:rPr>
                <w:sz w:val="18"/>
                <w:szCs w:val="18"/>
              </w:rPr>
            </w:pPr>
            <w:bookmarkStart w:id="0" w:name="_GoBack"/>
            <w:bookmarkEnd w:id="0"/>
            <w:r w:rsidRPr="00ED0F53">
              <w:rPr>
                <w:rFonts w:hint="eastAsia"/>
                <w:sz w:val="18"/>
                <w:szCs w:val="18"/>
              </w:rPr>
              <w:t>年　　月　　日（　　）　　　　　　教授会において</w:t>
            </w:r>
          </w:p>
          <w:p w:rsidR="00C9369E" w:rsidRPr="00ED0F53" w:rsidRDefault="00C9369E" w:rsidP="00B57ABC">
            <w:pPr>
              <w:spacing w:line="200" w:lineRule="atLeast"/>
              <w:ind w:leftChars="300" w:left="63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51C23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D51C23">
              <w:rPr>
                <w:rFonts w:hint="eastAsia"/>
                <w:sz w:val="18"/>
                <w:szCs w:val="18"/>
              </w:rPr>
              <w:t xml:space="preserve"> </w:t>
            </w:r>
            <w:r w:rsidR="00D51C23">
              <w:rPr>
                <w:rFonts w:hint="eastAsia"/>
                <w:sz w:val="18"/>
                <w:szCs w:val="18"/>
              </w:rPr>
              <w:t>実習助手</w:t>
            </w:r>
            <w:r>
              <w:rPr>
                <w:rFonts w:hint="eastAsia"/>
                <w:sz w:val="18"/>
                <w:szCs w:val="18"/>
              </w:rPr>
              <w:t>として採用することを承認した。</w:t>
            </w:r>
          </w:p>
          <w:p w:rsidR="00C9369E" w:rsidRDefault="00C9369E" w:rsidP="0029686E">
            <w:pPr>
              <w:spacing w:line="200" w:lineRule="atLeast"/>
              <w:ind w:leftChars="400" w:left="840" w:firstLineChars="500" w:firstLine="90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（採用年月日　　　　　　年　　月　　日）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学部長　　　　　　　　　　　　　　㊞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0ECBA3" wp14:editId="21A6E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7</wp:posOffset>
                      </wp:positionV>
                      <wp:extent cx="2444115" cy="855980"/>
                      <wp:effectExtent l="0" t="0" r="13335" b="20320"/>
                      <wp:wrapNone/>
                      <wp:docPr id="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115" cy="8559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27F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45pt;width:192.45pt;height:6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  <w:r w:rsidRPr="00ED0F53">
              <w:rPr>
                <w:rFonts w:hint="eastAsia"/>
                <w:sz w:val="18"/>
                <w:szCs w:val="18"/>
              </w:rPr>
              <w:t>採用理由</w:t>
            </w: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C9369E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Default="00C9369E" w:rsidP="0029686E">
            <w:pPr>
              <w:jc w:val="center"/>
            </w:pPr>
            <w:r w:rsidRPr="00E36A6A">
              <w:rPr>
                <w:rFonts w:hint="eastAsia"/>
                <w:spacing w:val="140"/>
                <w:kern w:val="0"/>
                <w:sz w:val="24"/>
                <w:fitText w:val="3360" w:id="-2091133184"/>
              </w:rPr>
              <w:t xml:space="preserve">履　　歴　　</w:t>
            </w:r>
            <w:r w:rsidRPr="00E36A6A">
              <w:rPr>
                <w:rFonts w:hint="eastAsia"/>
                <w:kern w:val="0"/>
                <w:sz w:val="24"/>
                <w:fitText w:val="3360" w:id="-2091133184"/>
              </w:rPr>
              <w:t>書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473" w:type="dxa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2FEF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0E24C6" w:rsidRDefault="00FB660F" w:rsidP="00C9369E">
            <w:pPr>
              <w:spacing w:line="280" w:lineRule="exact"/>
              <w:rPr>
                <w:rFonts w:ascii="ＭＳ 明朝" w:hAnsi="ＭＳ 明朝"/>
                <w:sz w:val="12"/>
                <w:szCs w:val="20"/>
                <w:highlight w:val="yellow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</w:t>
            </w:r>
          </w:p>
        </w:tc>
        <w:tc>
          <w:tcPr>
            <w:tcW w:w="850" w:type="dxa"/>
            <w:vMerge w:val="restart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FB660F" w:rsidRPr="000E24C6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rFonts w:ascii="ＭＳ 明朝" w:hAnsi="ＭＳ 明朝"/>
                <w:sz w:val="12"/>
                <w:szCs w:val="20"/>
                <w:highlight w:val="yellow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FB660F" w:rsidRPr="00DC1BF5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写真貼付欄</w:t>
            </w: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縦4cm×横3cm</w:t>
            </w:r>
          </w:p>
          <w:p w:rsidR="00B0758D" w:rsidRDefault="00B0758D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B1AEEE0" wp14:editId="034AFE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830</wp:posOffset>
                      </wp:positionV>
                      <wp:extent cx="1046480" cy="533400"/>
                      <wp:effectExtent l="0" t="0" r="20320" b="19050"/>
                      <wp:wrapNone/>
                      <wp:docPr id="28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533400"/>
                              </a:xfrm>
                              <a:prstGeom prst="bracketPair">
                                <a:avLst>
                                  <a:gd name="adj" fmla="val 77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F62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2.9pt;width:82.4pt;height:4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" adj="1671">
                      <v:textbox inset="5.85pt,.7pt,5.85pt,.7pt"/>
                    </v:shape>
                  </w:pict>
                </mc:Fallback>
              </mc:AlternateContent>
            </w:r>
          </w:p>
          <w:p w:rsidR="00FB660F" w:rsidRPr="00FB660F" w:rsidRDefault="00FB660F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最近6か月以内に</w:t>
            </w:r>
          </w:p>
          <w:p w:rsidR="00FB660F" w:rsidRPr="00B0758D" w:rsidRDefault="00FB660F" w:rsidP="00B0758D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撮影したもの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3"/>
        </w:trPr>
        <w:tc>
          <w:tcPr>
            <w:tcW w:w="1473" w:type="dxa"/>
            <w:vAlign w:val="center"/>
          </w:tcPr>
          <w:p w:rsidR="00FB660F" w:rsidRPr="00262FEF" w:rsidRDefault="00FB660F" w:rsidP="0029686E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ED0F5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F572EC" w:rsidRDefault="00FB660F" w:rsidP="0029686E">
            <w:pPr>
              <w:ind w:firstLineChars="300" w:firstLine="660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B660F" w:rsidRPr="00BE1516" w:rsidRDefault="00FB660F" w:rsidP="0029686E">
            <w:pPr>
              <w:spacing w:line="300" w:lineRule="exact"/>
              <w:ind w:leftChars="-48" w:left="-101" w:rightChars="-60" w:right="-12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FB66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kern w:val="0"/>
                <w:sz w:val="16"/>
              </w:rPr>
            </w:pPr>
          </w:p>
        </w:tc>
        <w:tc>
          <w:tcPr>
            <w:tcW w:w="1866" w:type="dxa"/>
            <w:vMerge/>
            <w:vAlign w:val="center"/>
          </w:tcPr>
          <w:p w:rsidR="00FB660F" w:rsidRDefault="00FB660F" w:rsidP="0029686E">
            <w:pPr>
              <w:jc w:val="center"/>
              <w:rPr>
                <w:noProof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73" w:type="dxa"/>
            <w:vAlign w:val="center"/>
          </w:tcPr>
          <w:p w:rsidR="00FB660F" w:rsidRPr="00ED0F5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(年齢)</w:t>
            </w:r>
          </w:p>
        </w:tc>
        <w:tc>
          <w:tcPr>
            <w:tcW w:w="3917" w:type="dxa"/>
            <w:gridSpan w:val="3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 w:rsidRPr="009777D7">
              <w:rPr>
                <w:rFonts w:ascii="ＭＳ 明朝" w:hAnsi="ＭＳ 明朝" w:hint="eastAsia"/>
                <w:sz w:val="18"/>
                <w:szCs w:val="20"/>
              </w:rPr>
              <w:t>(西暦)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  <w:p w:rsidR="00FB660F" w:rsidRPr="005C5B36" w:rsidRDefault="00FB660F" w:rsidP="00F828AF">
            <w:pPr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(満　 　才)</w:t>
            </w:r>
          </w:p>
        </w:tc>
        <w:tc>
          <w:tcPr>
            <w:tcW w:w="850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2576" w:type="dxa"/>
            <w:gridSpan w:val="2"/>
            <w:vAlign w:val="center"/>
          </w:tcPr>
          <w:p w:rsidR="00FB660F" w:rsidRPr="00AF399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B660F" w:rsidRPr="0018764A" w:rsidRDefault="00FB660F" w:rsidP="0029686E">
            <w:pPr>
              <w:spacing w:line="160" w:lineRule="exact"/>
              <w:ind w:leftChars="-45" w:left="2" w:hangingChars="80" w:hanging="96"/>
              <w:jc w:val="center"/>
              <w:rPr>
                <w:rFonts w:ascii="ＭＳ 明朝" w:hAnsi="ＭＳ 明朝"/>
                <w:sz w:val="12"/>
                <w:szCs w:val="20"/>
              </w:rPr>
            </w:pPr>
            <w:r>
              <w:rPr>
                <w:rFonts w:ascii="ＭＳ 明朝" w:hAnsi="ＭＳ 明朝" w:hint="eastAsia"/>
                <w:sz w:val="12"/>
                <w:szCs w:val="20"/>
              </w:rPr>
              <w:t>（※日本</w:t>
            </w:r>
            <w:r w:rsidRPr="009777D7">
              <w:rPr>
                <w:rFonts w:ascii="ＭＳ 明朝" w:hAnsi="ＭＳ 明朝" w:hint="eastAsia"/>
                <w:sz w:val="12"/>
                <w:szCs w:val="20"/>
              </w:rPr>
              <w:t>国籍を有する場合は記入不要）</w:t>
            </w: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473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343" w:type="dxa"/>
            <w:gridSpan w:val="6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FB660F" w:rsidRPr="005C5B36" w:rsidRDefault="00FB660F" w:rsidP="0029686E">
            <w:pPr>
              <w:ind w:firstLineChars="100" w:firstLine="180"/>
              <w:rPr>
                <w:kern w:val="0"/>
                <w:sz w:val="18"/>
              </w:rPr>
            </w:pP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E36A6A" w:rsidRPr="005C5B36" w:rsidTr="006C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73" w:type="dxa"/>
            <w:vAlign w:val="center"/>
          </w:tcPr>
          <w:p w:rsidR="00E36A6A" w:rsidRPr="00ED0F53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25" w:type="dxa"/>
            <w:vAlign w:val="center"/>
          </w:tcPr>
          <w:p w:rsidR="00E36A6A" w:rsidRDefault="00E36A6A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－　　　－　　　　</w:t>
            </w:r>
          </w:p>
        </w:tc>
        <w:tc>
          <w:tcPr>
            <w:tcW w:w="850" w:type="dxa"/>
            <w:vAlign w:val="center"/>
          </w:tcPr>
          <w:p w:rsidR="00E36A6A" w:rsidRPr="00FB660F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434" w:type="dxa"/>
            <w:gridSpan w:val="5"/>
            <w:vAlign w:val="center"/>
          </w:tcPr>
          <w:p w:rsidR="00E36A6A" w:rsidRPr="005C5B36" w:rsidRDefault="00E36A6A" w:rsidP="00E36A6A">
            <w:pPr>
              <w:jc w:val="left"/>
              <w:rPr>
                <w:kern w:val="0"/>
                <w:sz w:val="18"/>
              </w:rPr>
            </w:pPr>
          </w:p>
        </w:tc>
      </w:tr>
      <w:tr w:rsidR="00C9369E" w:rsidRPr="00ED0F53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Pr="00ED0F53" w:rsidRDefault="00C9369E" w:rsidP="00142C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学</w:t>
            </w:r>
            <w:r w:rsidR="009644AD"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  <w:r w:rsidR="009644AD">
              <w:rPr>
                <w:rFonts w:hint="eastAsia"/>
                <w:kern w:val="0"/>
                <w:sz w:val="24"/>
              </w:rPr>
              <w:t xml:space="preserve">　</w:t>
            </w:r>
            <w:r w:rsidR="00142CF2" w:rsidRPr="009644AD">
              <w:rPr>
                <w:rFonts w:hint="eastAsia"/>
                <w:kern w:val="0"/>
              </w:rPr>
              <w:t>（中学校卒業から記載）</w:t>
            </w:r>
          </w:p>
        </w:tc>
      </w:tr>
      <w:tr w:rsidR="0018764A" w:rsidRPr="00ED0F53" w:rsidTr="00F26FB3">
        <w:trPr>
          <w:trHeight w:val="96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BC4B38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971EAE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2C55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職</w:t>
            </w:r>
            <w:r w:rsidR="009644AD"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9644A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 w:rsidR="009644AD"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Pr="00565567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31"/>
                <w:kern w:val="0"/>
                <w:sz w:val="20"/>
                <w:fitText w:val="3360" w:id="2093178884"/>
              </w:rPr>
              <w:t>学会及び社会における活動</w:t>
            </w:r>
            <w:r w:rsidRPr="00AD6D56">
              <w:rPr>
                <w:rFonts w:hint="eastAsia"/>
                <w:spacing w:val="8"/>
                <w:kern w:val="0"/>
                <w:sz w:val="20"/>
                <w:fitText w:val="3360" w:id="2093178884"/>
              </w:rPr>
              <w:t>等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9644AD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kern w:val="0"/>
              </w:rPr>
            </w:pPr>
          </w:p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0"/>
              </w:rPr>
              <w:t>賞</w:t>
            </w:r>
            <w:r w:rsidR="009644AD">
              <w:rPr>
                <w:rFonts w:hint="eastAsia"/>
                <w:kern w:val="0"/>
                <w:sz w:val="20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0"/>
              </w:rPr>
              <w:t>罰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9644AD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rPr>
          <w:trHeight w:val="292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F26FB3">
        <w:trPr>
          <w:trHeight w:val="1124"/>
        </w:trPr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(西暦)　　　　　　　　　　　　　　　　　　　　　　　　　　　　　上記のとおり相違ありません。</w:t>
            </w:r>
          </w:p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18764A" w:rsidRPr="00B0628F" w:rsidRDefault="0018764A" w:rsidP="00F26FB3">
            <w:pPr>
              <w:ind w:firstLineChars="2500" w:firstLine="500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㊞</w:t>
            </w:r>
          </w:p>
        </w:tc>
      </w:tr>
    </w:tbl>
    <w:p w:rsidR="001F64E2" w:rsidRPr="00212741" w:rsidRDefault="001F64E2" w:rsidP="004C4786">
      <w:pPr>
        <w:spacing w:line="20" w:lineRule="exact"/>
        <w:rPr>
          <w:rFonts w:ascii="ＭＳ 明朝" w:hAnsi="ＭＳ 明朝"/>
          <w:sz w:val="20"/>
          <w:szCs w:val="20"/>
        </w:rPr>
      </w:pPr>
    </w:p>
    <w:sectPr w:rsidR="001F64E2" w:rsidRPr="00212741" w:rsidSect="004C4786">
      <w:footerReference w:type="default" r:id="rId7"/>
      <w:pgSz w:w="11906" w:h="16838"/>
      <w:pgMar w:top="567" w:right="720" w:bottom="284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0B" w:rsidRDefault="00CA2A0B" w:rsidP="00F72AA7">
      <w:r>
        <w:separator/>
      </w:r>
    </w:p>
  </w:endnote>
  <w:endnote w:type="continuationSeparator" w:id="0">
    <w:p w:rsidR="00CA2A0B" w:rsidRDefault="00CA2A0B" w:rsidP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86" w:rsidRDefault="004C4786" w:rsidP="004C4786">
    <w:pPr>
      <w:pStyle w:val="a8"/>
      <w:spacing w:line="240" w:lineRule="exact"/>
      <w:jc w:val="right"/>
    </w:pPr>
    <w:r>
      <w:rPr>
        <w:rFonts w:hint="eastAsia"/>
        <w:color w:val="808080" w:themeColor="background1" w:themeShade="80"/>
        <w:sz w:val="16"/>
        <w:szCs w:val="16"/>
      </w:rPr>
      <w:t>（様式</w:t>
    </w:r>
    <w:r>
      <w:rPr>
        <w:rFonts w:hint="eastAsia"/>
        <w:color w:val="808080" w:themeColor="background1" w:themeShade="80"/>
        <w:sz w:val="16"/>
        <w:szCs w:val="16"/>
      </w:rPr>
      <w:t>202103</w:t>
    </w:r>
    <w:r>
      <w:rPr>
        <w:rFonts w:hint="eastAsia"/>
        <w:color w:val="808080" w:themeColor="background1" w:themeShade="8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0B" w:rsidRDefault="00CA2A0B" w:rsidP="00F72AA7">
      <w:r>
        <w:separator/>
      </w:r>
    </w:p>
  </w:footnote>
  <w:footnote w:type="continuationSeparator" w:id="0">
    <w:p w:rsidR="00CA2A0B" w:rsidRDefault="00CA2A0B" w:rsidP="00F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53"/>
    <w:rsid w:val="00003223"/>
    <w:rsid w:val="00004B4B"/>
    <w:rsid w:val="00006DCF"/>
    <w:rsid w:val="0003362F"/>
    <w:rsid w:val="00042316"/>
    <w:rsid w:val="00081F09"/>
    <w:rsid w:val="000B5CFC"/>
    <w:rsid w:val="000E24C6"/>
    <w:rsid w:val="00107BE6"/>
    <w:rsid w:val="00142CF2"/>
    <w:rsid w:val="001772BB"/>
    <w:rsid w:val="0018564D"/>
    <w:rsid w:val="00187635"/>
    <w:rsid w:val="0018764A"/>
    <w:rsid w:val="001A788E"/>
    <w:rsid w:val="001D2113"/>
    <w:rsid w:val="001D73ED"/>
    <w:rsid w:val="001F64E2"/>
    <w:rsid w:val="001F7932"/>
    <w:rsid w:val="001F7D49"/>
    <w:rsid w:val="00212741"/>
    <w:rsid w:val="00262FEF"/>
    <w:rsid w:val="0026682D"/>
    <w:rsid w:val="00273204"/>
    <w:rsid w:val="0028184E"/>
    <w:rsid w:val="002C5553"/>
    <w:rsid w:val="002E49F9"/>
    <w:rsid w:val="002F44A0"/>
    <w:rsid w:val="0036470F"/>
    <w:rsid w:val="0036637B"/>
    <w:rsid w:val="00382B44"/>
    <w:rsid w:val="003B107D"/>
    <w:rsid w:val="003B5C7D"/>
    <w:rsid w:val="003D589F"/>
    <w:rsid w:val="003E1CBC"/>
    <w:rsid w:val="003E6234"/>
    <w:rsid w:val="004122D7"/>
    <w:rsid w:val="004525B0"/>
    <w:rsid w:val="0046105F"/>
    <w:rsid w:val="00461D9D"/>
    <w:rsid w:val="00490B55"/>
    <w:rsid w:val="004965CC"/>
    <w:rsid w:val="004A1447"/>
    <w:rsid w:val="004C4786"/>
    <w:rsid w:val="00565567"/>
    <w:rsid w:val="00581C0D"/>
    <w:rsid w:val="00597B7D"/>
    <w:rsid w:val="005A0746"/>
    <w:rsid w:val="005B312D"/>
    <w:rsid w:val="005C4E3C"/>
    <w:rsid w:val="005D6905"/>
    <w:rsid w:val="005F060E"/>
    <w:rsid w:val="0062229E"/>
    <w:rsid w:val="00660B91"/>
    <w:rsid w:val="0067676D"/>
    <w:rsid w:val="00677528"/>
    <w:rsid w:val="006777C4"/>
    <w:rsid w:val="006A6D35"/>
    <w:rsid w:val="006E65DA"/>
    <w:rsid w:val="006F4E5B"/>
    <w:rsid w:val="00734F46"/>
    <w:rsid w:val="00741A89"/>
    <w:rsid w:val="007E0F80"/>
    <w:rsid w:val="00815D53"/>
    <w:rsid w:val="00822978"/>
    <w:rsid w:val="00837A78"/>
    <w:rsid w:val="008806C6"/>
    <w:rsid w:val="00880DA9"/>
    <w:rsid w:val="008A74B4"/>
    <w:rsid w:val="008D57B0"/>
    <w:rsid w:val="008D6AC6"/>
    <w:rsid w:val="00912BB3"/>
    <w:rsid w:val="00934331"/>
    <w:rsid w:val="00945C2A"/>
    <w:rsid w:val="009644AD"/>
    <w:rsid w:val="00971EAE"/>
    <w:rsid w:val="00971EFF"/>
    <w:rsid w:val="009777D7"/>
    <w:rsid w:val="009A3D89"/>
    <w:rsid w:val="009E3FF8"/>
    <w:rsid w:val="00A21E05"/>
    <w:rsid w:val="00A62868"/>
    <w:rsid w:val="00A65EEF"/>
    <w:rsid w:val="00A70D7E"/>
    <w:rsid w:val="00A976A4"/>
    <w:rsid w:val="00AB03FE"/>
    <w:rsid w:val="00AD6D56"/>
    <w:rsid w:val="00AE3D96"/>
    <w:rsid w:val="00AF3993"/>
    <w:rsid w:val="00B0628F"/>
    <w:rsid w:val="00B0758D"/>
    <w:rsid w:val="00B40010"/>
    <w:rsid w:val="00B57ABC"/>
    <w:rsid w:val="00B63996"/>
    <w:rsid w:val="00B72FE6"/>
    <w:rsid w:val="00B8412C"/>
    <w:rsid w:val="00BA249F"/>
    <w:rsid w:val="00BA25C2"/>
    <w:rsid w:val="00BA4746"/>
    <w:rsid w:val="00BC4B38"/>
    <w:rsid w:val="00BE1516"/>
    <w:rsid w:val="00C0077D"/>
    <w:rsid w:val="00C147A5"/>
    <w:rsid w:val="00C26978"/>
    <w:rsid w:val="00C508D6"/>
    <w:rsid w:val="00C620F4"/>
    <w:rsid w:val="00C837F4"/>
    <w:rsid w:val="00C9369E"/>
    <w:rsid w:val="00CA2269"/>
    <w:rsid w:val="00CA2A0B"/>
    <w:rsid w:val="00CD40B5"/>
    <w:rsid w:val="00CD5DF7"/>
    <w:rsid w:val="00CE16C5"/>
    <w:rsid w:val="00CE5F80"/>
    <w:rsid w:val="00D41B4A"/>
    <w:rsid w:val="00D51C23"/>
    <w:rsid w:val="00D56E0C"/>
    <w:rsid w:val="00D77F5D"/>
    <w:rsid w:val="00D87732"/>
    <w:rsid w:val="00D9259E"/>
    <w:rsid w:val="00D93E10"/>
    <w:rsid w:val="00D948C0"/>
    <w:rsid w:val="00DA7143"/>
    <w:rsid w:val="00DC1BF5"/>
    <w:rsid w:val="00DC59C2"/>
    <w:rsid w:val="00DE350A"/>
    <w:rsid w:val="00E102F3"/>
    <w:rsid w:val="00E36A6A"/>
    <w:rsid w:val="00E4322C"/>
    <w:rsid w:val="00E661EB"/>
    <w:rsid w:val="00E8189A"/>
    <w:rsid w:val="00E948E4"/>
    <w:rsid w:val="00EA170C"/>
    <w:rsid w:val="00EC0850"/>
    <w:rsid w:val="00EC6515"/>
    <w:rsid w:val="00ED0F53"/>
    <w:rsid w:val="00EE7798"/>
    <w:rsid w:val="00EF198B"/>
    <w:rsid w:val="00F021C2"/>
    <w:rsid w:val="00F26FB3"/>
    <w:rsid w:val="00F30EF4"/>
    <w:rsid w:val="00F708AD"/>
    <w:rsid w:val="00F72AA7"/>
    <w:rsid w:val="00F72DAD"/>
    <w:rsid w:val="00F828AF"/>
    <w:rsid w:val="00FB394D"/>
    <w:rsid w:val="00FB660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FF644-1E37-47B5-9CCA-8D74BFF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E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30E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2A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2AA7"/>
    <w:rPr>
      <w:kern w:val="2"/>
      <w:sz w:val="21"/>
      <w:szCs w:val="24"/>
    </w:rPr>
  </w:style>
  <w:style w:type="paragraph" w:styleId="aa">
    <w:name w:val="Block Text"/>
    <w:basedOn w:val="a"/>
    <w:semiHidden/>
    <w:rsid w:val="00C147A5"/>
    <w:pPr>
      <w:ind w:left="210" w:rightChars="55" w:right="115" w:hangingChars="100" w:hanging="210"/>
    </w:pPr>
    <w:rPr>
      <w:rFonts w:ascii="ＭＳ 明朝" w:hAnsi="ＭＳ 明朝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ACDD-7285-461A-A391-86CDD522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cp:lastModifiedBy>神戸学院大学</cp:lastModifiedBy>
  <cp:revision>2</cp:revision>
  <cp:lastPrinted>2020-07-14T03:52:00Z</cp:lastPrinted>
  <dcterms:created xsi:type="dcterms:W3CDTF">2021-05-10T06:23:00Z</dcterms:created>
  <dcterms:modified xsi:type="dcterms:W3CDTF">2021-05-10T06:23:00Z</dcterms:modified>
</cp:coreProperties>
</file>